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1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5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Y ATENCIÓN INTEGR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TENDER Y ORIENTAR A LAS VICTIMA DEL CONFLICTO ARMADO DEL MUNICIPIO DE HATO COROZAL - CASANARECONTRATO DE PRESTACION DE SERVICIOS PROFESIONALESNo 110.10.01-030 DEL 1 DE FEBRERO D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Pr="00B94C9D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6B6DD3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3FB86F95" w14:textId="35585C8B" w:rsidR="00AE14A4" w:rsidRPr="00175209" w:rsidRDefault="00AE14A4" w:rsidP="001564B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Cód. Postal 850001, Tel. , </w:t>
          </w:r>
          <w:r w:rsidR="00D2290A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Hato </w:t>
          </w:r>
          <w:proofErr w:type="spellStart"/>
          <w:r w:rsidR="00D2290A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rozal</w:t>
          </w:r>
          <w:proofErr w:type="spellEnd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sanare</w:t>
          </w:r>
          <w:proofErr w:type="spellEnd"/>
        </w:p>
        <w:p w14:paraId="219D6D1E" w14:textId="21A8365C" w:rsidR="00AE14A4" w:rsidRPr="00175209" w:rsidRDefault="00F262B6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hyperlink r:id="rId1" w:history="1">
            <w:r w:rsidR="00AE14A4" w:rsidRPr="00175209"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val="pt-BR"/>
              </w:rPr>
              <w:t>www.casanare.gov.co</w:t>
            </w:r>
          </w:hyperlink>
          <w:r w:rsidR="00AE14A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-</w:t>
          </w:r>
          <w:r w:rsidR="00AE14A4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="00AE14A4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$</w:t>
          </w:r>
          <w:r w:rsidR="00AE14A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F262B6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F262B6">
            <w:fldChar w:fldCharType="begin"/>
          </w:r>
          <w:r w:rsidR="00F262B6">
            <w:instrText xml:space="preserve"> SECTIONPAGES  \* Arabic  \* MERGEFORMAT </w:instrText>
          </w:r>
          <w:r w:rsidR="00F262B6">
            <w:fldChar w:fldCharType="separate"/>
          </w:r>
          <w:r w:rsidR="00F262B6" w:rsidRPr="00F262B6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F262B6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5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6DC50E-2FBC-2641-8392-F7795D64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4</Words>
  <Characters>466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1</cp:revision>
  <dcterms:created xsi:type="dcterms:W3CDTF">2016-09-27T13:59:00Z</dcterms:created>
  <dcterms:modified xsi:type="dcterms:W3CDTF">2019-02-19T14:59:00Z</dcterms:modified>
</cp:coreProperties>
</file>